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r w:rsidR="00CE7A09">
        <w:t>desenvolvimento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Ionic em sua versão 4.0. O funcionamento do aplicativo inicia-se com a identificação do usuário. Para a autenticação, o usuário deverá fornecer suas credenciais compostas por um e-mail e uma senha previamente cadastrados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login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cpf e número do rg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login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 do usuário (</w:t>
      </w:r>
      <w:r w:rsidR="00465398" w:rsidRPr="008B7B6B">
        <w:t>Login</w:t>
      </w:r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token é de suma importância, porque a partir deste ponto da aplicação, todas as requisições à API, obrigatoriamente deverão receber uma identificação do usuário, uma assinatura e esta identificação será este token. Esta assinatura será incluída no cabeçalho de todas as requisições http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dem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mesma caso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Interceptors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auth-interceptor.ts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que irá interromper todas as requisições HTTP feitas pelo aplicativo e inserir a assinatura (token) recebida no login e (que se encontra gavada na storage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error-interceptor.ts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interceptor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r>
        <w:t>3.5</w:t>
      </w:r>
      <w:r>
        <w:t xml:space="preserve"> </w:t>
      </w:r>
      <w:r w:rsidR="007D4F89">
        <w:t>Local Storag</w:t>
      </w:r>
      <w:r>
        <w:t xml:space="preserve">e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storage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exemplo do uso deste recurso é o token que é utilizado no cabeçalho da maioria das 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 utilizadas por este aplicativo. Quanto feita a autenticação do usuário na tela inicial (identificação do usuário), um token é gravado no “local storage” e a partir deste momento, em todas as requisições HTTP em que for necessário informar o token no cabeçalho da requisição, este token é recuperado do “local storage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login (identificação do usuário) um token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headers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storage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login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JavaScript Object Notation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z uso de APIs para criar, buscar, alterar, excluir dados.</w:t>
      </w:r>
    </w:p>
    <w:p w:rsidR="00D8459E" w:rsidRDefault="00D8459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im como todas as outras funcionalidades da aplicação, essa tela inicia-se com a exibição (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omente leitura) dos dados do usuário que é obtida através do consumo do método GET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API (</w:t>
      </w:r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https://api-qlife.herokuapp.com/api/v1/usua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bookmarkStart w:id="1" w:name="_GoBack"/>
      <w:bookmarkEnd w:id="1"/>
    </w:p>
    <w:p w:rsidR="00D5683E" w:rsidRDefault="00D5683E" w:rsidP="00D5683E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- Para obter dados de um objeto (especificamente neste caso, </w:t>
      </w:r>
      <w:r w:rsidR="00B0673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ados d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usuário) 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B0673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busca as informações 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é feit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método GET de uma </w:t>
      </w:r>
      <w:r w:rsidR="00B0673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eterminad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passando-se os devido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âmetro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necessário.</w:t>
      </w:r>
      <w:r w:rsidR="00B0673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s informações são retornadas no corpo 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resposta através de um arquivo no formato JSON, conforme citado anteriormente.</w:t>
      </w:r>
    </w:p>
    <w:p w:rsidR="00B06735" w:rsidRDefault="00B06735" w:rsidP="00D5683E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- </w:t>
      </w:r>
      <w:r w:rsidR="00D845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a alteração dos dados, é invocado o método PUT de uma determinada API, passando</w:t>
      </w:r>
    </w:p>
    <w:p w:rsidR="00D5683E" w:rsidRDefault="00D5683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Default="00CB2BBD" w:rsidP="00CE136E">
      <w:pPr>
        <w:pStyle w:val="Estilo2"/>
        <w:outlineLvl w:val="1"/>
      </w:pPr>
    </w:p>
    <w:p w:rsidR="00CE136E" w:rsidRPr="00CE136E" w:rsidRDefault="00ED5D20" w:rsidP="00CE136E">
      <w:pPr>
        <w:pStyle w:val="Estilo2"/>
        <w:outlineLvl w:val="1"/>
      </w:pPr>
      <w:r>
        <w:t>3.6</w:t>
      </w:r>
      <w:r w:rsidR="00E757EC">
        <w:t xml:space="preserve"> </w:t>
      </w:r>
      <w:r w:rsidR="00CE136E" w:rsidRPr="00CE136E">
        <w:t>Serviços</w:t>
      </w:r>
    </w:p>
    <w:p w:rsidR="00CE136E" w:rsidRDefault="00CE136E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AF4D8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gumas funcionalidades da aplicação s</w:t>
      </w:r>
    </w:p>
    <w:p w:rsidR="00AF3DDC" w:rsidRDefault="00AF3DDC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E136E" w:rsidRPr="00CE136E" w:rsidRDefault="00ED5D20" w:rsidP="00CE136E">
      <w:pPr>
        <w:pStyle w:val="Estilo2"/>
        <w:outlineLvl w:val="1"/>
      </w:pPr>
      <w:r>
        <w:t>3.7</w:t>
      </w:r>
      <w:r w:rsidR="00E757EC">
        <w:t xml:space="preserve"> </w:t>
      </w:r>
      <w:r w:rsidR="00CE136E" w:rsidRPr="00CE136E">
        <w:t>Uso de APIs</w:t>
      </w:r>
    </w:p>
    <w:p w:rsidR="00C22592" w:rsidRDefault="00CE136E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adfasd</w:t>
      </w:r>
      <w:r w:rsidR="00C22592" w:rsidRPr="00C2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gramas da </w:t>
      </w: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Pr="00CE7A09" w:rsidRDefault="001D63F3" w:rsidP="00AF3D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sectPr w:rsidR="001D63F3" w:rsidRPr="00CE7A09" w:rsidSect="0049375E">
      <w:foot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CD" w:rsidRDefault="00C164CD" w:rsidP="00BC645F">
      <w:pPr>
        <w:spacing w:after="0" w:line="240" w:lineRule="auto"/>
      </w:pPr>
      <w:r>
        <w:separator/>
      </w:r>
    </w:p>
  </w:endnote>
  <w:endnote w:type="continuationSeparator" w:id="0">
    <w:p w:rsidR="00C164CD" w:rsidRDefault="00C164CD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B0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CD" w:rsidRDefault="00C164CD" w:rsidP="00BC645F">
      <w:pPr>
        <w:spacing w:after="0" w:line="240" w:lineRule="auto"/>
      </w:pPr>
      <w:r>
        <w:separator/>
      </w:r>
    </w:p>
  </w:footnote>
  <w:footnote w:type="continuationSeparator" w:id="0">
    <w:p w:rsidR="00C164CD" w:rsidRDefault="00C164CD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2711A"/>
    <w:rsid w:val="00030B67"/>
    <w:rsid w:val="00046AF2"/>
    <w:rsid w:val="000A7E4D"/>
    <w:rsid w:val="000D3FC6"/>
    <w:rsid w:val="000F2593"/>
    <w:rsid w:val="001034AA"/>
    <w:rsid w:val="00151596"/>
    <w:rsid w:val="0015380F"/>
    <w:rsid w:val="001633CC"/>
    <w:rsid w:val="001C563B"/>
    <w:rsid w:val="001C7491"/>
    <w:rsid w:val="001D04A0"/>
    <w:rsid w:val="001D63F3"/>
    <w:rsid w:val="00225D7E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B12FE"/>
    <w:rsid w:val="006C385E"/>
    <w:rsid w:val="006D5F01"/>
    <w:rsid w:val="006D70C9"/>
    <w:rsid w:val="006E35E4"/>
    <w:rsid w:val="00752978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764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8626F"/>
    <w:rsid w:val="0099304A"/>
    <w:rsid w:val="009941AC"/>
    <w:rsid w:val="009972FF"/>
    <w:rsid w:val="009B0FAC"/>
    <w:rsid w:val="009B444A"/>
    <w:rsid w:val="009B5655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06735"/>
    <w:rsid w:val="00B14995"/>
    <w:rsid w:val="00B14B99"/>
    <w:rsid w:val="00B26687"/>
    <w:rsid w:val="00B865B0"/>
    <w:rsid w:val="00B9226F"/>
    <w:rsid w:val="00BB3A7F"/>
    <w:rsid w:val="00BC51FB"/>
    <w:rsid w:val="00BC645F"/>
    <w:rsid w:val="00BE0546"/>
    <w:rsid w:val="00BE5B03"/>
    <w:rsid w:val="00C00484"/>
    <w:rsid w:val="00C072BB"/>
    <w:rsid w:val="00C11059"/>
    <w:rsid w:val="00C164CD"/>
    <w:rsid w:val="00C22592"/>
    <w:rsid w:val="00C25051"/>
    <w:rsid w:val="00C33997"/>
    <w:rsid w:val="00C35FE5"/>
    <w:rsid w:val="00C45E5C"/>
    <w:rsid w:val="00C53CAC"/>
    <w:rsid w:val="00C5747B"/>
    <w:rsid w:val="00CB2BBD"/>
    <w:rsid w:val="00CB74BF"/>
    <w:rsid w:val="00CD28C8"/>
    <w:rsid w:val="00CD44D3"/>
    <w:rsid w:val="00CE136E"/>
    <w:rsid w:val="00CE7A09"/>
    <w:rsid w:val="00CF6C81"/>
    <w:rsid w:val="00D20D8B"/>
    <w:rsid w:val="00D5683E"/>
    <w:rsid w:val="00D8459E"/>
    <w:rsid w:val="00E076C7"/>
    <w:rsid w:val="00E11412"/>
    <w:rsid w:val="00E3392B"/>
    <w:rsid w:val="00E52102"/>
    <w:rsid w:val="00E757EC"/>
    <w:rsid w:val="00E8603F"/>
    <w:rsid w:val="00EA004F"/>
    <w:rsid w:val="00ED5D20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45D70D2-5244-418C-9B10-A42584C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5</Pages>
  <Words>1039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37</cp:revision>
  <dcterms:created xsi:type="dcterms:W3CDTF">2019-03-06T18:13:00Z</dcterms:created>
  <dcterms:modified xsi:type="dcterms:W3CDTF">2019-04-16T17:55:00Z</dcterms:modified>
</cp:coreProperties>
</file>